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08"/>
        <w:gridCol w:w="993"/>
        <w:gridCol w:w="1984"/>
        <w:gridCol w:w="2121"/>
      </w:tblGrid>
      <w:tr w:rsidR="00537BE8" w:rsidRPr="00B25230" w14:paraId="4378FA1A" w14:textId="11091C77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6BC68E90" w14:textId="505F88E1" w:rsidR="00537BE8" w:rsidRPr="00BB7D7E" w:rsidRDefault="00537BE8" w:rsidP="001F0FD8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6"/>
                <w:lang w:val="en-US"/>
              </w:rPr>
            </w:pPr>
            <w:r w:rsidRPr="00D6251F">
              <w:rPr>
                <w:rFonts w:cstheme="minorHAnsi"/>
                <w:b/>
                <w:sz w:val="18"/>
                <w:szCs w:val="16"/>
              </w:rPr>
              <w:t>ФИЛИ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28D530" w14:textId="526AC665" w:rsidR="00537BE8" w:rsidRPr="00197D6D" w:rsidRDefault="00537BE8" w:rsidP="001F0FD8">
            <w:pPr>
              <w:spacing w:line="360" w:lineRule="auto"/>
              <w:jc w:val="center"/>
              <w:rPr>
                <w:b/>
                <w:bCs/>
                <w:sz w:val="18"/>
                <w:szCs w:val="24"/>
                <w:lang w:val="uz-Cyrl-UZ"/>
              </w:rPr>
            </w:pPr>
            <w:r>
              <w:rPr>
                <w:b/>
                <w:bCs/>
                <w:sz w:val="18"/>
                <w:szCs w:val="24"/>
                <w:lang w:val="uz-Cyrl-UZ"/>
              </w:rPr>
              <w:t>МФО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1C556AB5" w14:textId="6549FC10" w:rsidR="00537BE8" w:rsidRPr="00197D6D" w:rsidRDefault="00537BE8" w:rsidP="001F0FD8">
            <w:pPr>
              <w:spacing w:line="360" w:lineRule="auto"/>
              <w:jc w:val="center"/>
              <w:rPr>
                <w:b/>
                <w:bCs/>
                <w:sz w:val="18"/>
                <w:szCs w:val="24"/>
                <w:lang w:val="uz-Cyrl-UZ"/>
              </w:rPr>
            </w:pPr>
            <w:r>
              <w:rPr>
                <w:b/>
                <w:bCs/>
                <w:sz w:val="18"/>
                <w:szCs w:val="24"/>
                <w:lang w:val="uz-Cyrl-UZ"/>
              </w:rPr>
              <w:t>ИНН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21AA6650" w14:textId="6257D6D0" w:rsidR="00537BE8" w:rsidRPr="00197D6D" w:rsidRDefault="00537BE8" w:rsidP="001F0FD8">
            <w:pPr>
              <w:spacing w:line="360" w:lineRule="auto"/>
              <w:jc w:val="center"/>
              <w:rPr>
                <w:b/>
                <w:bCs/>
                <w:sz w:val="18"/>
                <w:szCs w:val="24"/>
                <w:lang w:val="en-US"/>
              </w:rPr>
            </w:pPr>
            <w:r>
              <w:rPr>
                <w:b/>
                <w:bCs/>
                <w:sz w:val="18"/>
                <w:szCs w:val="24"/>
                <w:lang w:val="en-US"/>
              </w:rPr>
              <w:t>UZCARD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2595B382" w14:textId="5ED8E412" w:rsidR="00537BE8" w:rsidRPr="00197D6D" w:rsidRDefault="00537BE8" w:rsidP="001F0FD8">
            <w:pPr>
              <w:spacing w:line="360" w:lineRule="auto"/>
              <w:jc w:val="center"/>
              <w:rPr>
                <w:b/>
                <w:bCs/>
                <w:sz w:val="18"/>
                <w:szCs w:val="24"/>
                <w:lang w:val="en-US"/>
              </w:rPr>
            </w:pPr>
            <w:r>
              <w:rPr>
                <w:b/>
                <w:bCs/>
                <w:sz w:val="18"/>
                <w:szCs w:val="24"/>
                <w:lang w:val="en-US"/>
              </w:rPr>
              <w:t>HUMO</w:t>
            </w:r>
          </w:p>
        </w:tc>
      </w:tr>
      <w:tr w:rsidR="00537BE8" w:rsidRPr="00DC5DEE" w14:paraId="06A1B6E9" w14:textId="3FB127F7" w:rsidTr="000063D1">
        <w:trPr>
          <w:trHeight w:val="476"/>
        </w:trPr>
        <w:tc>
          <w:tcPr>
            <w:tcW w:w="2268" w:type="dxa"/>
            <w:shd w:val="clear" w:color="auto" w:fill="E7E6E6" w:themeFill="background2"/>
            <w:vAlign w:val="center"/>
          </w:tcPr>
          <w:p w14:paraId="31260977" w14:textId="4E069B6A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6251F">
              <w:rPr>
                <w:rFonts w:cstheme="minorHAnsi"/>
                <w:sz w:val="16"/>
                <w:szCs w:val="16"/>
              </w:rPr>
              <w:t>ОПЕРУ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078C06" w14:textId="14B6AB3D" w:rsidR="00537BE8" w:rsidRPr="00197D6D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26E3ADA0" w14:textId="512E598A" w:rsidR="00537BE8" w:rsidRPr="00197D6D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E8564A" w14:textId="22098B17" w:rsidR="00537BE8" w:rsidRPr="000D189D" w:rsidRDefault="00537BE8" w:rsidP="001F0FD8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700000440503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0A571370" w14:textId="6329AC79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700000440503</w:t>
            </w:r>
          </w:p>
        </w:tc>
      </w:tr>
      <w:tr w:rsidR="00537BE8" w:rsidRPr="00DC5DEE" w14:paraId="7F7088CE" w14:textId="499167F5" w:rsidTr="001F0FD8">
        <w:trPr>
          <w:trHeight w:val="207"/>
        </w:trPr>
        <w:tc>
          <w:tcPr>
            <w:tcW w:w="2268" w:type="dxa"/>
            <w:shd w:val="clear" w:color="auto" w:fill="E7E6E6" w:themeFill="background2"/>
            <w:vAlign w:val="center"/>
          </w:tcPr>
          <w:p w14:paraId="701EF7CF" w14:textId="04833858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uz-Cyrl-UZ"/>
              </w:rPr>
            </w:pPr>
            <w:r w:rsidRPr="00D6251F">
              <w:rPr>
                <w:rFonts w:cstheme="minorHAnsi"/>
                <w:sz w:val="16"/>
                <w:szCs w:val="16"/>
              </w:rPr>
              <w:t>ОПЕРО</w:t>
            </w:r>
            <w:r w:rsidRPr="00D6251F">
              <w:rPr>
                <w:rFonts w:cstheme="minorHAnsi"/>
                <w:sz w:val="16"/>
                <w:szCs w:val="16"/>
                <w:lang w:val="en-US"/>
              </w:rPr>
              <w:t xml:space="preserve"> (</w:t>
            </w:r>
            <w:r w:rsidRPr="00D6251F">
              <w:rPr>
                <w:rFonts w:cstheme="minorHAnsi"/>
                <w:sz w:val="16"/>
                <w:szCs w:val="16"/>
                <w:lang w:val="uz-Cyrl-UZ"/>
              </w:rPr>
              <w:t>ТОШКЕНТ ШАХАР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21D4F0" w14:textId="6880B0A8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1FBF8428" w14:textId="3005364C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D4B2DC" w14:textId="76BAD071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4000111842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6A4E0BA7" w14:textId="19C1A0C0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700011184300</w:t>
            </w:r>
          </w:p>
        </w:tc>
      </w:tr>
      <w:tr w:rsidR="00537BE8" w:rsidRPr="00644673" w14:paraId="0E4801B3" w14:textId="4F21E3DA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1993141B" w14:textId="18724CE1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6251F">
              <w:rPr>
                <w:rFonts w:cstheme="minorHAnsi"/>
                <w:sz w:val="16"/>
                <w:szCs w:val="16"/>
              </w:rPr>
              <w:t>КАТОРТОЛ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4DF173" w14:textId="2C060076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08552707" w14:textId="5300D108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092107" w14:textId="48B9E8BE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700011191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622F0865" w14:textId="4D7A58FE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700011191502</w:t>
            </w:r>
          </w:p>
        </w:tc>
      </w:tr>
      <w:tr w:rsidR="00537BE8" w:rsidRPr="00DC5DEE" w14:paraId="079B625B" w14:textId="4162019A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77D5F8CE" w14:textId="655B504E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6251F">
              <w:rPr>
                <w:rFonts w:cstheme="minorHAnsi"/>
                <w:sz w:val="16"/>
                <w:szCs w:val="16"/>
              </w:rPr>
              <w:t>МИРЗО-УЛУГБЕ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15B025" w14:textId="7D4C8A20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7ADF943C" w14:textId="61600E6C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15BE47" w14:textId="7C1722B5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000011186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67E454E6" w14:textId="0F0D1D0D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700011186300</w:t>
            </w:r>
          </w:p>
        </w:tc>
      </w:tr>
      <w:tr w:rsidR="00537BE8" w:rsidRPr="00DC5DEE" w14:paraId="0D8C5619" w14:textId="3D99E13C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2B494403" w14:textId="7C072264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6251F">
              <w:rPr>
                <w:rFonts w:cstheme="minorHAnsi"/>
                <w:sz w:val="16"/>
                <w:szCs w:val="16"/>
              </w:rPr>
              <w:t>РАКА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0B76D4" w14:textId="7C5BF6F7" w:rsidR="00537BE8" w:rsidRPr="00F416B8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2C25A4D2" w14:textId="503A57B7" w:rsidR="00537BE8" w:rsidRPr="00F416B8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D61F2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DB356B" w14:textId="05C2AB96" w:rsidR="00537BE8" w:rsidRPr="00F416B8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600011195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536280EE" w14:textId="7A5871D4" w:rsidR="00537BE8" w:rsidRPr="00F416B8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100011195300</w:t>
            </w:r>
          </w:p>
        </w:tc>
      </w:tr>
      <w:tr w:rsidR="00537BE8" w:rsidRPr="00DC5DEE" w14:paraId="3B0851E7" w14:textId="04F904E7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48F49849" w14:textId="75A48736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6251F">
              <w:rPr>
                <w:rFonts w:cstheme="minorHAnsi"/>
                <w:sz w:val="16"/>
                <w:szCs w:val="16"/>
              </w:rPr>
              <w:t>ЯШНОБ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03659A" w14:textId="6F1E5FFB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59EE8037" w14:textId="6943F5D9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D61F2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91CAB5" w14:textId="2F91C4D4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100011193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603DCE9C" w14:textId="7825FF68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100011193300</w:t>
            </w:r>
          </w:p>
        </w:tc>
      </w:tr>
      <w:tr w:rsidR="00537BE8" w:rsidRPr="00DC5DEE" w14:paraId="463D2F23" w14:textId="3E2C1575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74E23E14" w14:textId="759F27D7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6251F">
              <w:rPr>
                <w:rFonts w:cstheme="minorHAnsi"/>
                <w:sz w:val="16"/>
                <w:szCs w:val="16"/>
              </w:rPr>
              <w:t>ЮНУСОБ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EB90CD" w14:textId="7B5522EE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7CDB940" w14:textId="6F3B7506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D61F2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5286BA" w14:textId="19369563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800010463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3C3FFABA" w14:textId="652ACA33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300010463302</w:t>
            </w:r>
          </w:p>
        </w:tc>
      </w:tr>
      <w:tr w:rsidR="00537BE8" w:rsidRPr="00DC5DEE" w14:paraId="4FB01D82" w14:textId="7D828782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052F5F2C" w14:textId="590A99DB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6251F">
              <w:rPr>
                <w:rFonts w:cstheme="minorHAnsi"/>
                <w:sz w:val="16"/>
                <w:szCs w:val="16"/>
              </w:rPr>
              <w:t>ОЛМАЗО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1128F0" w14:textId="0C2A0351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0E41273D" w14:textId="5705564C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D61F2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369765" w14:textId="4D52E49C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100011185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1395938B" w14:textId="7EDD2FAC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700011185300</w:t>
            </w:r>
          </w:p>
        </w:tc>
      </w:tr>
      <w:tr w:rsidR="00537BE8" w:rsidRPr="00DC5DEE" w14:paraId="05575796" w14:textId="6C4A0526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5CD7EC2E" w14:textId="509F1AF7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6251F">
              <w:rPr>
                <w:rFonts w:cstheme="minorHAnsi"/>
                <w:sz w:val="16"/>
                <w:szCs w:val="16"/>
              </w:rPr>
              <w:t>ШАХРИСТОН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4C24AD" w14:textId="42CE01D5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176C10CC" w14:textId="02CC89D7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D61F2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EEBAE2" w14:textId="7FA66586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800011187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6EB471D9" w14:textId="692A94DA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700011187300</w:t>
            </w:r>
          </w:p>
        </w:tc>
      </w:tr>
      <w:tr w:rsidR="00537BE8" w:rsidRPr="00DC5DEE" w14:paraId="646B8CF7" w14:textId="1B80732B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74AAE783" w14:textId="2B2EE462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6251F">
              <w:rPr>
                <w:rFonts w:cstheme="minorHAnsi"/>
                <w:sz w:val="16"/>
                <w:szCs w:val="16"/>
              </w:rPr>
              <w:t>ЧИЛОНЗО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0F255D" w14:textId="74292630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05B5BFA5" w14:textId="7BD0A39E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D61F2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EAAD2E" w14:textId="1D2B9333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400011192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29CEEA4D" w14:textId="3DCF8AE0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600011192200</w:t>
            </w:r>
          </w:p>
        </w:tc>
      </w:tr>
      <w:tr w:rsidR="00537BE8" w:rsidRPr="00DC5DEE" w14:paraId="01D6B3B3" w14:textId="01FF4FDD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7431F60F" w14:textId="53535FC0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6251F">
              <w:rPr>
                <w:rFonts w:cstheme="minorHAnsi"/>
                <w:sz w:val="16"/>
                <w:szCs w:val="16"/>
              </w:rPr>
              <w:t>АЛ-ХОРАЗМ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103C1F" w14:textId="69AAE929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319C1EE8" w14:textId="0E21CC2E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D61F2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A17E2C" w14:textId="0E310109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900011194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3AA77421" w14:textId="05598EA6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600011194302</w:t>
            </w:r>
          </w:p>
        </w:tc>
      </w:tr>
      <w:tr w:rsidR="00537BE8" w:rsidRPr="00DC5DEE" w14:paraId="25F52480" w14:textId="451EDB39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58838F3E" w14:textId="54F89C8D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6251F">
              <w:rPr>
                <w:rFonts w:cstheme="minorHAnsi"/>
                <w:sz w:val="16"/>
                <w:szCs w:val="16"/>
              </w:rPr>
              <w:t>СЕРГЕ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38735D" w14:textId="5CBFAF1F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20A317F1" w14:textId="41A2BAC8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D61F2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D6F453" w14:textId="053C2CD7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600011188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4BCD0441" w14:textId="7F38A693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700011188300</w:t>
            </w:r>
          </w:p>
        </w:tc>
      </w:tr>
      <w:tr w:rsidR="00537BE8" w:rsidRPr="00DC5DEE" w14:paraId="3628E626" w14:textId="132916B2" w:rsidTr="001F0FD8">
        <w:trPr>
          <w:trHeight w:val="197"/>
        </w:trPr>
        <w:tc>
          <w:tcPr>
            <w:tcW w:w="2268" w:type="dxa"/>
            <w:shd w:val="clear" w:color="auto" w:fill="E7E6E6" w:themeFill="background2"/>
            <w:vAlign w:val="center"/>
          </w:tcPr>
          <w:p w14:paraId="58EC2A74" w14:textId="5D4FE2FF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6251F">
              <w:rPr>
                <w:rFonts w:cstheme="minorHAnsi"/>
                <w:sz w:val="16"/>
                <w:szCs w:val="16"/>
              </w:rPr>
              <w:t>УЧТЕП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289935" w14:textId="40AE2150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6DFA01A4" w14:textId="1AE45BBB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D61F2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D712CC" w14:textId="1C2E3CBC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000011190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2A585F6A" w14:textId="4584D49F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600011190200</w:t>
            </w:r>
          </w:p>
        </w:tc>
      </w:tr>
      <w:tr w:rsidR="00537BE8" w:rsidRPr="00DC5DEE" w14:paraId="6E649C4C" w14:textId="1B513A8E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03ED1AED" w14:textId="417077BB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6251F">
              <w:rPr>
                <w:rFonts w:cstheme="minorHAnsi"/>
                <w:sz w:val="16"/>
                <w:szCs w:val="16"/>
              </w:rPr>
              <w:t>МИРОБ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6F1298" w14:textId="7340C6DC" w:rsidR="00537BE8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343E1657" w14:textId="459FDCF1" w:rsidR="00537BE8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DD61F2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450E57" w14:textId="328A2AF6" w:rsidR="00537BE8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400011189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16401349" w14:textId="46AD9E73" w:rsidR="00537BE8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700011189302</w:t>
            </w:r>
          </w:p>
        </w:tc>
      </w:tr>
      <w:tr w:rsidR="00537BE8" w:rsidRPr="00DC5DEE" w14:paraId="5BB2758C" w14:textId="333085C0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66359ABA" w14:textId="7F5489F1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6251F">
              <w:rPr>
                <w:rFonts w:cstheme="minorHAnsi"/>
                <w:sz w:val="16"/>
                <w:szCs w:val="16"/>
              </w:rPr>
              <w:t>ЛАБЗА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C99D8D" w14:textId="1719ED18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0C99ED9A" w14:textId="20EBD262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DD61F2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284842" w14:textId="3A27719B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0000111962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6787F35C" w14:textId="7922AB05" w:rsidR="00537BE8" w:rsidRPr="00D6251F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E5926">
              <w:rPr>
                <w:rFonts w:cstheme="minorHAnsi"/>
                <w:sz w:val="16"/>
                <w:szCs w:val="16"/>
              </w:rPr>
              <w:t>2312</w:t>
            </w:r>
            <w:r w:rsidRPr="000E5926">
              <w:rPr>
                <w:rFonts w:cstheme="minorHAnsi"/>
                <w:sz w:val="16"/>
                <w:szCs w:val="16"/>
                <w:lang w:val="en-US"/>
              </w:rPr>
              <w:t>0000900011196300</w:t>
            </w:r>
          </w:p>
        </w:tc>
      </w:tr>
      <w:tr w:rsidR="00537BE8" w:rsidRPr="00DC5DEE" w14:paraId="078F42A7" w14:textId="6A477E0D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7858F1D7" w14:textId="7F2BCF5C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uz-Cyrl-UZ"/>
              </w:rPr>
            </w:pPr>
            <w:r>
              <w:rPr>
                <w:rFonts w:cstheme="minorHAnsi"/>
                <w:sz w:val="16"/>
                <w:szCs w:val="16"/>
                <w:lang w:val="uz-Cyrl-UZ"/>
              </w:rPr>
              <w:t>ОПЕРО (ТОШКЕНТ ВИЛОЯТИ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7A0650" w14:textId="58A97F45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328D7E94" w14:textId="48E9E1C9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F608B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ADABA7" w14:textId="5E416A4E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800011198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53BB9BA1" w14:textId="52F0E7BF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200011198302</w:t>
            </w:r>
          </w:p>
        </w:tc>
      </w:tr>
      <w:tr w:rsidR="00537BE8" w:rsidRPr="00DC5DEE" w14:paraId="3799FF54" w14:textId="5F4E4056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00925865" w14:textId="56935398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5DEE">
              <w:rPr>
                <w:rFonts w:cstheme="minorHAnsi"/>
                <w:sz w:val="16"/>
                <w:szCs w:val="16"/>
              </w:rPr>
              <w:t>КИБРАЙ БХ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0B7392" w14:textId="798453D4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50340571" w14:textId="4F87BA94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F608B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6FD5EC" w14:textId="3528AA14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800011202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5806FCB5" w14:textId="70E56036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000011202200</w:t>
            </w:r>
          </w:p>
        </w:tc>
      </w:tr>
      <w:tr w:rsidR="00537BE8" w:rsidRPr="00DC5DEE" w14:paraId="339081D0" w14:textId="1F1980F3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524CF0F0" w14:textId="4241BFEA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5DEE">
              <w:rPr>
                <w:rFonts w:cstheme="minorHAnsi"/>
                <w:sz w:val="16"/>
                <w:szCs w:val="16"/>
              </w:rPr>
              <w:t>ЧИРЧИК БХ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6390E3" w14:textId="6490DD15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7BF4949A" w14:textId="250DA273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F608B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67AD86" w14:textId="2745D91A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200011201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3074B1E9" w14:textId="1FE47B36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900011201300</w:t>
            </w:r>
          </w:p>
        </w:tc>
      </w:tr>
      <w:tr w:rsidR="00537BE8" w:rsidRPr="00DC5DEE" w14:paraId="04ADF03A" w14:textId="07DA0400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6B1A9727" w14:textId="72D9112B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5DEE">
              <w:rPr>
                <w:rFonts w:cstheme="minorHAnsi"/>
                <w:sz w:val="16"/>
                <w:szCs w:val="16"/>
              </w:rPr>
              <w:t>АНГРЕН БХ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C62C92" w14:textId="247E4C37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1FF99801" w14:textId="171DD1B9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F608B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1D21DD" w14:textId="15E330D5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500011199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51D82AFF" w14:textId="507C1454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600011199200</w:t>
            </w:r>
          </w:p>
        </w:tc>
      </w:tr>
      <w:tr w:rsidR="00537BE8" w:rsidRPr="00DC5DEE" w14:paraId="31EEF7F0" w14:textId="6CF65EE9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4632C883" w14:textId="58187A7A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5DEE">
              <w:rPr>
                <w:rFonts w:cstheme="minorHAnsi"/>
                <w:sz w:val="16"/>
                <w:szCs w:val="16"/>
              </w:rPr>
              <w:t>ОЛМАЛИК БХ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E142E3" w14:textId="1C3EAECD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23DE817F" w14:textId="6E0365AB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F608B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D3A9AD" w14:textId="48475AC8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700011200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42A40E86" w14:textId="65D4501A" w:rsidR="00537BE8" w:rsidRPr="00890D18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300011200300</w:t>
            </w:r>
          </w:p>
        </w:tc>
      </w:tr>
      <w:tr w:rsidR="00537BE8" w:rsidRPr="00DC5DEE" w14:paraId="47CBBC94" w14:textId="2ACE0A84" w:rsidTr="001F0FD8">
        <w:tc>
          <w:tcPr>
            <w:tcW w:w="2268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35DAAA4" w14:textId="2BA6B694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5DEE">
              <w:rPr>
                <w:rFonts w:cstheme="minorHAnsi"/>
                <w:sz w:val="16"/>
                <w:szCs w:val="16"/>
              </w:rPr>
              <w:t>БЕКОБОД БХ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3A8D18" w14:textId="6DB8ED67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5D90A056" w14:textId="13604B8F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F608B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1F7361" w14:textId="2056BEFD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300011203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3D7629A5" w14:textId="6415578E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500011203300</w:t>
            </w:r>
          </w:p>
        </w:tc>
      </w:tr>
      <w:tr w:rsidR="00537BE8" w:rsidRPr="00DC5DEE" w14:paraId="3C35A71C" w14:textId="53BACFCC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180B1EBE" w14:textId="28C65A67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5DEE">
              <w:rPr>
                <w:rFonts w:cstheme="minorHAnsi"/>
                <w:sz w:val="16"/>
                <w:szCs w:val="16"/>
              </w:rPr>
              <w:t>АНДИЖОН БХ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DB5841" w14:textId="6A7879C8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3D2A495D" w14:textId="040D8B2B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E0747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0DB7CD" w14:textId="3082991D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700011081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40C2B8A6" w14:textId="1CC2E265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900011081302</w:t>
            </w:r>
          </w:p>
        </w:tc>
      </w:tr>
      <w:tr w:rsidR="00537BE8" w:rsidRPr="00DC5DEE" w14:paraId="52278E9E" w14:textId="09329598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7335627A" w14:textId="1058B54F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5DEE">
              <w:rPr>
                <w:rFonts w:cstheme="minorHAnsi"/>
                <w:sz w:val="16"/>
                <w:szCs w:val="16"/>
              </w:rPr>
              <w:t>БУНЁДКОР БХ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477360" w14:textId="2AE4E71E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1F9DC687" w14:textId="16A0A9B8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E0747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FABB78" w14:textId="41957873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400011088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74A1A129" w14:textId="18BC1C62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500011088300</w:t>
            </w:r>
          </w:p>
        </w:tc>
      </w:tr>
      <w:tr w:rsidR="00537BE8" w:rsidRPr="00DC5DEE" w14:paraId="3ECA97A5" w14:textId="77B0A3E4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0ABC79AA" w14:textId="5C4027D4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5DEE">
              <w:rPr>
                <w:rFonts w:cstheme="minorHAnsi"/>
                <w:sz w:val="16"/>
                <w:szCs w:val="16"/>
              </w:rPr>
              <w:t>ХОНОБОД БХ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8E30D5" w14:textId="2A832E3C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6453CB23" w14:textId="2C9BBB0E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E0747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DBAD0F" w14:textId="61014CCC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600011087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4E8C67B9" w14:textId="53F44EB8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500011087300</w:t>
            </w:r>
          </w:p>
        </w:tc>
      </w:tr>
      <w:tr w:rsidR="00537BE8" w:rsidRPr="00DC5DEE" w14:paraId="309BFFC6" w14:textId="21079F36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004C9CE3" w14:textId="6CB89C04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5DEE">
              <w:rPr>
                <w:rFonts w:cstheme="minorHAnsi"/>
                <w:sz w:val="16"/>
                <w:szCs w:val="16"/>
              </w:rPr>
              <w:t>ФАРГОНА БХ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31A7A8" w14:textId="05918074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69B06AC" w14:textId="1FAB0D0F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65D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33C3BA" w14:textId="52CA4778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500011082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3C738F38" w14:textId="313158CE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700011082301</w:t>
            </w:r>
          </w:p>
        </w:tc>
      </w:tr>
      <w:tr w:rsidR="00537BE8" w:rsidRPr="00DC5DEE" w14:paraId="25F2CB7C" w14:textId="384A1E74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5CA666F1" w14:textId="6A6A1156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5DEE">
              <w:rPr>
                <w:rFonts w:cstheme="minorHAnsi"/>
                <w:sz w:val="16"/>
                <w:szCs w:val="16"/>
              </w:rPr>
              <w:t>КИРГУЛИ БХ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E435C5" w14:textId="39F98EA6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13C47846" w14:textId="0020AB1B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565D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99D694" w14:textId="0E33118F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200011089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0E7F0A15" w14:textId="7B4F37B4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700011089301</w:t>
            </w:r>
          </w:p>
        </w:tc>
      </w:tr>
      <w:tr w:rsidR="00537BE8" w:rsidRPr="00DC5DEE" w14:paraId="6667C6C7" w14:textId="77777777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539A70AA" w14:textId="659574CB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5DEE">
              <w:rPr>
                <w:rFonts w:cstheme="minorHAnsi"/>
                <w:sz w:val="16"/>
                <w:szCs w:val="16"/>
              </w:rPr>
              <w:t>КУКОН БХ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B8F6FA" w14:textId="6DB5457C" w:rsidR="00537BE8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1EE7A093" w14:textId="5E3791F1" w:rsidR="00537BE8" w:rsidRPr="0053565D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53565D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07F361" w14:textId="14E6B9F9" w:rsidR="00537BE8" w:rsidRPr="000E5926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900011090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4710B11F" w14:textId="72793CC0" w:rsidR="00537BE8" w:rsidRPr="000E5926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500011090300</w:t>
            </w:r>
          </w:p>
        </w:tc>
      </w:tr>
      <w:tr w:rsidR="00537BE8" w:rsidRPr="00DC5DEE" w14:paraId="397D2981" w14:textId="42323F18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483E80C2" w14:textId="5FFE1E84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5DEE">
              <w:rPr>
                <w:rFonts w:cstheme="minorHAnsi"/>
                <w:sz w:val="16"/>
                <w:szCs w:val="16"/>
              </w:rPr>
              <w:t>НАМАНГАН БХ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3D9BDC" w14:textId="458E3419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37DDD237" w14:textId="3835F629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8240C9" w14:textId="22BD852F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000011083500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1CAB4261" w14:textId="27BA6287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500011083300</w:t>
            </w:r>
          </w:p>
        </w:tc>
      </w:tr>
      <w:tr w:rsidR="00537BE8" w:rsidRPr="00DC5DEE" w14:paraId="509A56BD" w14:textId="2CEA6B90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63B6CC9F" w14:textId="36946742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5DEE">
              <w:rPr>
                <w:rFonts w:cstheme="minorHAnsi"/>
                <w:sz w:val="16"/>
                <w:szCs w:val="16"/>
              </w:rPr>
              <w:t>СИРДАРЬЁ БХ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FE9071" w14:textId="7B7174D3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28A22D2" w14:textId="09315B60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7648C1" w14:textId="574BABF2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900011197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382D32DA" w14:textId="3D5F8C90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000011197300</w:t>
            </w:r>
          </w:p>
        </w:tc>
      </w:tr>
      <w:tr w:rsidR="00537BE8" w:rsidRPr="00DC5DEE" w14:paraId="30814CD6" w14:textId="38D93E31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1B457018" w14:textId="0D790F55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5DEE">
              <w:rPr>
                <w:rFonts w:cstheme="minorHAnsi"/>
                <w:sz w:val="16"/>
                <w:szCs w:val="16"/>
              </w:rPr>
              <w:t>ЖИЗЗАХ БХ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059F52" w14:textId="4A9BC960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CA5D68C" w14:textId="458B3396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AFE6B2" w14:textId="55714739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900011204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0133B206" w14:textId="21994294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200011204300</w:t>
            </w:r>
          </w:p>
        </w:tc>
      </w:tr>
      <w:tr w:rsidR="00537BE8" w:rsidRPr="00DC5DEE" w14:paraId="2E069F2D" w14:textId="58787E0F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76153778" w14:textId="4B362BCB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5DEE">
              <w:rPr>
                <w:rFonts w:cstheme="minorHAnsi"/>
                <w:sz w:val="16"/>
                <w:szCs w:val="16"/>
              </w:rPr>
              <w:t>САМАРКАНД БХ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802B7E" w14:textId="55893221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1A4F6910" w14:textId="7678B2DB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4080A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B1A533" w14:textId="3E0C984A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100011084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2188EB21" w14:textId="0F5FA6C2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500011084300</w:t>
            </w:r>
          </w:p>
        </w:tc>
      </w:tr>
      <w:tr w:rsidR="00537BE8" w:rsidRPr="00DC5DEE" w14:paraId="4F640DFB" w14:textId="1CB11720" w:rsidTr="001F0FD8">
        <w:trPr>
          <w:trHeight w:val="190"/>
        </w:trPr>
        <w:tc>
          <w:tcPr>
            <w:tcW w:w="2268" w:type="dxa"/>
            <w:shd w:val="clear" w:color="auto" w:fill="E7E6E6" w:themeFill="background2"/>
            <w:vAlign w:val="center"/>
          </w:tcPr>
          <w:p w14:paraId="7EC8AF98" w14:textId="61E1F706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5DEE">
              <w:rPr>
                <w:rFonts w:cstheme="minorHAnsi"/>
                <w:sz w:val="16"/>
                <w:szCs w:val="16"/>
              </w:rPr>
              <w:t>АМИР ТЕМУР БХ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1C29BF" w14:textId="0B54F60E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EDD5AE6" w14:textId="0F7272C6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4080A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3655B8" w14:textId="1F07626D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600011091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50D0DAB3" w14:textId="27D6A3AB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400011091300</w:t>
            </w:r>
          </w:p>
        </w:tc>
      </w:tr>
      <w:tr w:rsidR="00537BE8" w:rsidRPr="00DC5DEE" w14:paraId="3FE37831" w14:textId="2A764FCF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5B0715C0" w14:textId="450C497A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5DEE">
              <w:rPr>
                <w:rFonts w:cstheme="minorHAnsi"/>
                <w:sz w:val="16"/>
                <w:szCs w:val="16"/>
              </w:rPr>
              <w:lastRenderedPageBreak/>
              <w:t>БУХОРО БХ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CF6ACE" w14:textId="5570374C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229651C6" w14:textId="74050988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856CC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58BA7E" w14:textId="7C5E7F84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500010852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17E06EC0" w14:textId="4FF97E4F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500010852300</w:t>
            </w:r>
          </w:p>
        </w:tc>
      </w:tr>
      <w:tr w:rsidR="00537BE8" w:rsidRPr="00DC5DEE" w14:paraId="7F3B8AC2" w14:textId="18057838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138D8339" w14:textId="357F54E5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5DEE">
              <w:rPr>
                <w:rFonts w:cstheme="minorHAnsi"/>
                <w:sz w:val="16"/>
                <w:szCs w:val="16"/>
              </w:rPr>
              <w:t>ТУКИМАЧИЛИК БХ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26B17B" w14:textId="4D065200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57E5BB7E" w14:textId="004BA3C4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856CC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D1D21C" w14:textId="25626627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800010853503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24E1C63A" w14:textId="49277917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800010853300</w:t>
            </w:r>
          </w:p>
        </w:tc>
      </w:tr>
      <w:tr w:rsidR="00537BE8" w:rsidRPr="00DC5DEE" w14:paraId="765FAA89" w14:textId="047E564C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060AE800" w14:textId="3B468B55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5DEE">
              <w:rPr>
                <w:rFonts w:cstheme="minorHAnsi"/>
                <w:sz w:val="16"/>
                <w:szCs w:val="16"/>
              </w:rPr>
              <w:t>КОРОВУЛБОЗОР БХ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6CB9A6" w14:textId="0684995A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DB12828" w14:textId="70D64555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856CC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9762C3" w14:textId="7F1A08FD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700010854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7DC15010" w14:textId="1B38D5D7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900010854300</w:t>
            </w:r>
          </w:p>
        </w:tc>
      </w:tr>
      <w:tr w:rsidR="00537BE8" w:rsidRPr="00DC5DEE" w14:paraId="76D06F8A" w14:textId="2198F764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3B965F4E" w14:textId="267A6357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5DEE">
              <w:rPr>
                <w:rFonts w:cstheme="minorHAnsi"/>
                <w:sz w:val="16"/>
                <w:szCs w:val="16"/>
              </w:rPr>
              <w:t>КАРШИ БХ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77E24" w14:textId="27FBD2E2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240E0616" w14:textId="62DCCB0B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41694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5C45BB" w14:textId="7CEB2175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000011085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04578BB4" w14:textId="14A7CD9E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500011085300</w:t>
            </w:r>
          </w:p>
        </w:tc>
      </w:tr>
      <w:tr w:rsidR="00537BE8" w:rsidRPr="00DC5DEE" w14:paraId="03FEE55C" w14:textId="2D9719BC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7031CFAD" w14:textId="120B17D7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5DEE">
              <w:rPr>
                <w:rFonts w:cstheme="minorHAnsi"/>
                <w:sz w:val="16"/>
                <w:szCs w:val="16"/>
              </w:rPr>
              <w:t>МУБОРАК БХ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0D653F" w14:textId="3544674D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73D46AC8" w14:textId="29B671A8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41694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38FC59" w14:textId="57DC66C8" w:rsidR="00537BE8" w:rsidRPr="00890D18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300011092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18C3149F" w14:textId="6EC5C2D5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300011092300</w:t>
            </w:r>
          </w:p>
        </w:tc>
      </w:tr>
      <w:tr w:rsidR="00537BE8" w:rsidRPr="00DC5DEE" w14:paraId="5DEDF6E4" w14:textId="2219D9A5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70C5C266" w14:textId="0395FC11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5DEE">
              <w:rPr>
                <w:rFonts w:cstheme="minorHAnsi"/>
                <w:sz w:val="16"/>
                <w:szCs w:val="16"/>
              </w:rPr>
              <w:t>СУРХАНДАРЬЁ БХ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DA38D1" w14:textId="673D8A69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288018DE" w14:textId="3855D163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8389B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A5790D" w14:textId="110D63E9" w:rsidR="00537BE8" w:rsidRPr="00890D18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800011086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54BF5A2B" w14:textId="40DB5914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500011086300</w:t>
            </w:r>
          </w:p>
        </w:tc>
      </w:tr>
      <w:tr w:rsidR="00537BE8" w:rsidRPr="00DC5DEE" w14:paraId="22EC4450" w14:textId="4BF30B8C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11D01022" w14:textId="2D14134D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5DEE">
              <w:rPr>
                <w:rFonts w:cstheme="minorHAnsi"/>
                <w:sz w:val="16"/>
                <w:szCs w:val="16"/>
              </w:rPr>
              <w:t>САРАОСИЁ БХ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49ACCE" w14:textId="3EF3CA92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19462F18" w14:textId="4F4E9396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8389B"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E3704E" w14:textId="3387C907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900011093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460ED13A" w14:textId="317166DD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200011093300</w:t>
            </w:r>
          </w:p>
        </w:tc>
      </w:tr>
      <w:tr w:rsidR="00537BE8" w:rsidRPr="00DC5DEE" w14:paraId="7CAEF730" w14:textId="3D8DDF68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57F4DFAD" w14:textId="6F28AFC0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5DEE">
              <w:rPr>
                <w:rFonts w:cstheme="minorHAnsi"/>
                <w:sz w:val="16"/>
                <w:szCs w:val="16"/>
              </w:rPr>
              <w:t>НАВОИ БХ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CEE487" w14:textId="29AF0727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170838A1" w14:textId="1480CC6B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C94C28" w14:textId="47350EC3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000010900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06C065A9" w14:textId="01D162E7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600010900300</w:t>
            </w:r>
          </w:p>
        </w:tc>
      </w:tr>
      <w:tr w:rsidR="00537BE8" w:rsidRPr="00DC5DEE" w14:paraId="118A7113" w14:textId="03F67DA2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1CB0EF9C" w14:textId="4E4EF656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5DEE">
              <w:rPr>
                <w:rFonts w:cstheme="minorHAnsi"/>
                <w:sz w:val="16"/>
                <w:szCs w:val="16"/>
              </w:rPr>
              <w:t>ХОРАЗМ БХ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2FFEE8" w14:textId="3AB21AEA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739084F8" w14:textId="2C2EE011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57BFF1" w14:textId="54CF0039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000010899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223E50AC" w14:textId="1CC91D19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600010899302</w:t>
            </w:r>
          </w:p>
        </w:tc>
      </w:tr>
      <w:tr w:rsidR="00537BE8" w:rsidRPr="00DC5DEE" w14:paraId="5482D3E9" w14:textId="5800C9C0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2733D10A" w14:textId="66E2B9BA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5DEE">
              <w:rPr>
                <w:rFonts w:cstheme="minorHAnsi"/>
                <w:sz w:val="16"/>
                <w:szCs w:val="16"/>
              </w:rPr>
              <w:t>КОРАКАЛПОГИСТОН БХ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AAFD54" w14:textId="5DBF623D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DD78613" w14:textId="1D56B2B0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B611A1" w14:textId="1CF842FA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4000108982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3148B766" w14:textId="6BE82CD6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700010898302</w:t>
            </w:r>
          </w:p>
        </w:tc>
      </w:tr>
      <w:tr w:rsidR="00537BE8" w:rsidRPr="00DC5DEE" w14:paraId="2FDE501E" w14:textId="4DB08611" w:rsidTr="001F0FD8">
        <w:tc>
          <w:tcPr>
            <w:tcW w:w="2268" w:type="dxa"/>
            <w:shd w:val="clear" w:color="auto" w:fill="E7E6E6" w:themeFill="background2"/>
            <w:vAlign w:val="center"/>
          </w:tcPr>
          <w:p w14:paraId="6B071F36" w14:textId="17F5C1C5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5DEE">
              <w:rPr>
                <w:rFonts w:cstheme="minorHAnsi"/>
                <w:sz w:val="16"/>
                <w:szCs w:val="16"/>
              </w:rPr>
              <w:t>КУНГИРОТ БХ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6022EE" w14:textId="1228B932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79191A15" w14:textId="2211BA7E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EDF5A4" w14:textId="37C692F9" w:rsidR="00537BE8" w:rsidRPr="00DC5DEE" w:rsidRDefault="00537BE8" w:rsidP="00E57824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90001090</w:t>
            </w:r>
            <w:r w:rsidR="00E57824">
              <w:rPr>
                <w:rFonts w:cstheme="minorHAnsi"/>
                <w:sz w:val="16"/>
                <w:szCs w:val="16"/>
                <w:lang w:val="en-US"/>
              </w:rPr>
              <w:t>2</w:t>
            </w:r>
            <w:r w:rsidRPr="000E5926">
              <w:rPr>
                <w:rFonts w:cstheme="minorHAnsi"/>
                <w:sz w:val="16"/>
                <w:szCs w:val="16"/>
              </w:rPr>
              <w:t>502</w:t>
            </w:r>
            <w:bookmarkStart w:id="0" w:name="_GoBack"/>
            <w:bookmarkEnd w:id="0"/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081414FE" w14:textId="1AB292FB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900010902300</w:t>
            </w:r>
          </w:p>
        </w:tc>
      </w:tr>
      <w:tr w:rsidR="00537BE8" w:rsidRPr="00DC5DEE" w14:paraId="00428EEB" w14:textId="05760D73" w:rsidTr="001F0FD8">
        <w:trPr>
          <w:trHeight w:val="192"/>
        </w:trPr>
        <w:tc>
          <w:tcPr>
            <w:tcW w:w="2268" w:type="dxa"/>
            <w:shd w:val="clear" w:color="auto" w:fill="E7E6E6" w:themeFill="background2"/>
            <w:vAlign w:val="center"/>
          </w:tcPr>
          <w:p w14:paraId="147E5288" w14:textId="1680B158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5DEE">
              <w:rPr>
                <w:rFonts w:cstheme="minorHAnsi"/>
                <w:sz w:val="16"/>
                <w:szCs w:val="16"/>
              </w:rPr>
              <w:t>ТАХИАТОШ БХ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460F49" w14:textId="3F557061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044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571F4755" w14:textId="1D2C423A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00833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84AC89" w14:textId="24E8D49A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500010901502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1CEE9898" w14:textId="184D7128" w:rsidR="00537BE8" w:rsidRPr="00DC5DEE" w:rsidRDefault="00537BE8" w:rsidP="001F0FD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926">
              <w:rPr>
                <w:rFonts w:cstheme="minorHAnsi"/>
                <w:sz w:val="16"/>
                <w:szCs w:val="16"/>
              </w:rPr>
              <w:t>23120000300010901300</w:t>
            </w:r>
          </w:p>
        </w:tc>
      </w:tr>
    </w:tbl>
    <w:p w14:paraId="393810CC" w14:textId="1330CB80" w:rsidR="00436567" w:rsidRPr="007A1F1C" w:rsidRDefault="00BB7D7E" w:rsidP="000D189D">
      <w:pPr>
        <w:spacing w:line="36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14358D3" wp14:editId="09E329C8">
            <wp:simplePos x="0" y="0"/>
            <wp:positionH relativeFrom="column">
              <wp:posOffset>8647649</wp:posOffset>
            </wp:positionH>
            <wp:positionV relativeFrom="paragraph">
              <wp:posOffset>-61718</wp:posOffset>
            </wp:positionV>
            <wp:extent cx="1259205" cy="12592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зпромстройбанк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6567" w:rsidRPr="007A1F1C" w:rsidSect="00BB7D7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A9315" w14:textId="77777777" w:rsidR="00E31BC4" w:rsidRDefault="00E31BC4" w:rsidP="006158DC">
      <w:pPr>
        <w:spacing w:after="0" w:line="240" w:lineRule="auto"/>
      </w:pPr>
      <w:r>
        <w:separator/>
      </w:r>
    </w:p>
  </w:endnote>
  <w:endnote w:type="continuationSeparator" w:id="0">
    <w:p w14:paraId="1EFBBD27" w14:textId="77777777" w:rsidR="00E31BC4" w:rsidRDefault="00E31BC4" w:rsidP="0061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5190C" w14:textId="77777777" w:rsidR="00E31BC4" w:rsidRDefault="00E31BC4" w:rsidP="006158DC">
      <w:pPr>
        <w:spacing w:after="0" w:line="240" w:lineRule="auto"/>
      </w:pPr>
      <w:r>
        <w:separator/>
      </w:r>
    </w:p>
  </w:footnote>
  <w:footnote w:type="continuationSeparator" w:id="0">
    <w:p w14:paraId="3157AAA2" w14:textId="77777777" w:rsidR="00E31BC4" w:rsidRDefault="00E31BC4" w:rsidP="00615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6F"/>
    <w:rsid w:val="000009C3"/>
    <w:rsid w:val="00004FDA"/>
    <w:rsid w:val="000063D1"/>
    <w:rsid w:val="000135BE"/>
    <w:rsid w:val="00033AD7"/>
    <w:rsid w:val="00043D34"/>
    <w:rsid w:val="00051F34"/>
    <w:rsid w:val="000551E9"/>
    <w:rsid w:val="00060C13"/>
    <w:rsid w:val="00071880"/>
    <w:rsid w:val="000807A5"/>
    <w:rsid w:val="00086823"/>
    <w:rsid w:val="000B12F3"/>
    <w:rsid w:val="000D189D"/>
    <w:rsid w:val="00116694"/>
    <w:rsid w:val="001429E5"/>
    <w:rsid w:val="00170035"/>
    <w:rsid w:val="00192374"/>
    <w:rsid w:val="00197D6D"/>
    <w:rsid w:val="001F0FD8"/>
    <w:rsid w:val="001F206F"/>
    <w:rsid w:val="00205B11"/>
    <w:rsid w:val="00213D5F"/>
    <w:rsid w:val="002171E1"/>
    <w:rsid w:val="0022481A"/>
    <w:rsid w:val="00241102"/>
    <w:rsid w:val="00252687"/>
    <w:rsid w:val="002610F6"/>
    <w:rsid w:val="00267551"/>
    <w:rsid w:val="00285EFA"/>
    <w:rsid w:val="002876DE"/>
    <w:rsid w:val="00293634"/>
    <w:rsid w:val="00297191"/>
    <w:rsid w:val="002C4083"/>
    <w:rsid w:val="002F1450"/>
    <w:rsid w:val="00326352"/>
    <w:rsid w:val="0033228B"/>
    <w:rsid w:val="00366DA0"/>
    <w:rsid w:val="00395BFC"/>
    <w:rsid w:val="003A7EE2"/>
    <w:rsid w:val="003E7621"/>
    <w:rsid w:val="003F0D76"/>
    <w:rsid w:val="00420AC1"/>
    <w:rsid w:val="00425512"/>
    <w:rsid w:val="00436369"/>
    <w:rsid w:val="00436567"/>
    <w:rsid w:val="004753F8"/>
    <w:rsid w:val="004D33B0"/>
    <w:rsid w:val="004E5D14"/>
    <w:rsid w:val="004F4182"/>
    <w:rsid w:val="0050586E"/>
    <w:rsid w:val="00507725"/>
    <w:rsid w:val="00537BE8"/>
    <w:rsid w:val="00547A8B"/>
    <w:rsid w:val="00547EAC"/>
    <w:rsid w:val="00565956"/>
    <w:rsid w:val="00566DF1"/>
    <w:rsid w:val="005846D1"/>
    <w:rsid w:val="005B156B"/>
    <w:rsid w:val="00600D16"/>
    <w:rsid w:val="006158DC"/>
    <w:rsid w:val="006161E8"/>
    <w:rsid w:val="00627AA7"/>
    <w:rsid w:val="00644673"/>
    <w:rsid w:val="006847AA"/>
    <w:rsid w:val="00691C72"/>
    <w:rsid w:val="006C3F2F"/>
    <w:rsid w:val="006D24B8"/>
    <w:rsid w:val="006D517F"/>
    <w:rsid w:val="007048B0"/>
    <w:rsid w:val="00767EBC"/>
    <w:rsid w:val="007A1F1C"/>
    <w:rsid w:val="007B6DD3"/>
    <w:rsid w:val="007F61EB"/>
    <w:rsid w:val="0080058B"/>
    <w:rsid w:val="00822813"/>
    <w:rsid w:val="00830D37"/>
    <w:rsid w:val="00830E83"/>
    <w:rsid w:val="008336B2"/>
    <w:rsid w:val="00875AA0"/>
    <w:rsid w:val="008847EE"/>
    <w:rsid w:val="0089066D"/>
    <w:rsid w:val="00890D18"/>
    <w:rsid w:val="008B1C03"/>
    <w:rsid w:val="008B75C7"/>
    <w:rsid w:val="008C289A"/>
    <w:rsid w:val="008D16C9"/>
    <w:rsid w:val="008F30BB"/>
    <w:rsid w:val="00912022"/>
    <w:rsid w:val="0091660F"/>
    <w:rsid w:val="00935A56"/>
    <w:rsid w:val="00946481"/>
    <w:rsid w:val="009567D4"/>
    <w:rsid w:val="009805B1"/>
    <w:rsid w:val="00987F02"/>
    <w:rsid w:val="009E20F1"/>
    <w:rsid w:val="00A46366"/>
    <w:rsid w:val="00A51D08"/>
    <w:rsid w:val="00A70BE7"/>
    <w:rsid w:val="00A720CB"/>
    <w:rsid w:val="00A76F8F"/>
    <w:rsid w:val="00A8466A"/>
    <w:rsid w:val="00AA3304"/>
    <w:rsid w:val="00AD27E2"/>
    <w:rsid w:val="00AE10F4"/>
    <w:rsid w:val="00B15A99"/>
    <w:rsid w:val="00B2374C"/>
    <w:rsid w:val="00B25230"/>
    <w:rsid w:val="00B27166"/>
    <w:rsid w:val="00B57552"/>
    <w:rsid w:val="00B716F4"/>
    <w:rsid w:val="00B8517B"/>
    <w:rsid w:val="00B87349"/>
    <w:rsid w:val="00B8796A"/>
    <w:rsid w:val="00BA2ABB"/>
    <w:rsid w:val="00BA3389"/>
    <w:rsid w:val="00BB7D7E"/>
    <w:rsid w:val="00BE0E8A"/>
    <w:rsid w:val="00C12CCC"/>
    <w:rsid w:val="00C262F0"/>
    <w:rsid w:val="00C34872"/>
    <w:rsid w:val="00C56270"/>
    <w:rsid w:val="00C74220"/>
    <w:rsid w:val="00CA6EB4"/>
    <w:rsid w:val="00CA7CB8"/>
    <w:rsid w:val="00CB0658"/>
    <w:rsid w:val="00CF3E43"/>
    <w:rsid w:val="00CF7F35"/>
    <w:rsid w:val="00D0259E"/>
    <w:rsid w:val="00D06D4E"/>
    <w:rsid w:val="00D11C1E"/>
    <w:rsid w:val="00D201C6"/>
    <w:rsid w:val="00D24B48"/>
    <w:rsid w:val="00D2602A"/>
    <w:rsid w:val="00D60FA0"/>
    <w:rsid w:val="00D6251F"/>
    <w:rsid w:val="00D636D8"/>
    <w:rsid w:val="00D7394C"/>
    <w:rsid w:val="00D75CF2"/>
    <w:rsid w:val="00D94C6E"/>
    <w:rsid w:val="00D9526B"/>
    <w:rsid w:val="00DA2184"/>
    <w:rsid w:val="00DA3B02"/>
    <w:rsid w:val="00DC0A72"/>
    <w:rsid w:val="00DC5DEE"/>
    <w:rsid w:val="00DE1E5F"/>
    <w:rsid w:val="00E2577E"/>
    <w:rsid w:val="00E273C3"/>
    <w:rsid w:val="00E31BC4"/>
    <w:rsid w:val="00E342F1"/>
    <w:rsid w:val="00E44885"/>
    <w:rsid w:val="00E450F3"/>
    <w:rsid w:val="00E57824"/>
    <w:rsid w:val="00EA58A3"/>
    <w:rsid w:val="00EA6F6F"/>
    <w:rsid w:val="00EB7BA0"/>
    <w:rsid w:val="00EC050A"/>
    <w:rsid w:val="00EC681C"/>
    <w:rsid w:val="00EF24DE"/>
    <w:rsid w:val="00EF7E99"/>
    <w:rsid w:val="00F00287"/>
    <w:rsid w:val="00F016B4"/>
    <w:rsid w:val="00F067C4"/>
    <w:rsid w:val="00F416B8"/>
    <w:rsid w:val="00F500D0"/>
    <w:rsid w:val="00F70DE6"/>
    <w:rsid w:val="00F94F76"/>
    <w:rsid w:val="00F974F7"/>
    <w:rsid w:val="00FB3854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6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5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58DC"/>
  </w:style>
  <w:style w:type="paragraph" w:styleId="a6">
    <w:name w:val="footer"/>
    <w:basedOn w:val="a"/>
    <w:link w:val="a7"/>
    <w:uiPriority w:val="99"/>
    <w:unhideWhenUsed/>
    <w:rsid w:val="00615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58DC"/>
  </w:style>
  <w:style w:type="paragraph" w:styleId="a8">
    <w:name w:val="Balloon Text"/>
    <w:basedOn w:val="a"/>
    <w:link w:val="a9"/>
    <w:uiPriority w:val="99"/>
    <w:semiHidden/>
    <w:unhideWhenUsed/>
    <w:rsid w:val="00822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28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5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58DC"/>
  </w:style>
  <w:style w:type="paragraph" w:styleId="a6">
    <w:name w:val="footer"/>
    <w:basedOn w:val="a"/>
    <w:link w:val="a7"/>
    <w:uiPriority w:val="99"/>
    <w:unhideWhenUsed/>
    <w:rsid w:val="00615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58DC"/>
  </w:style>
  <w:style w:type="paragraph" w:styleId="a8">
    <w:name w:val="Balloon Text"/>
    <w:basedOn w:val="a"/>
    <w:link w:val="a9"/>
    <w:uiPriority w:val="99"/>
    <w:semiHidden/>
    <w:unhideWhenUsed/>
    <w:rsid w:val="00822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2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E6F3-E6E7-43D5-B162-A97DC777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6</dc:creator>
  <cp:lastModifiedBy>Rustam</cp:lastModifiedBy>
  <cp:revision>2</cp:revision>
  <cp:lastPrinted>2023-01-19T12:49:00Z</cp:lastPrinted>
  <dcterms:created xsi:type="dcterms:W3CDTF">2023-10-26T07:50:00Z</dcterms:created>
  <dcterms:modified xsi:type="dcterms:W3CDTF">2023-10-26T07:50:00Z</dcterms:modified>
</cp:coreProperties>
</file>